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7"/>
      </w:tblGrid>
      <w:tr w:rsidR="004B20F5" w:rsidRPr="005B6B52" w14:paraId="742CFCF5" w14:textId="77777777" w:rsidTr="005B6B52">
        <w:trPr>
          <w:trHeight w:val="596"/>
        </w:trPr>
        <w:tc>
          <w:tcPr>
            <w:tcW w:w="3077" w:type="dxa"/>
            <w:vAlign w:val="center"/>
          </w:tcPr>
          <w:p w14:paraId="0FFAFECD" w14:textId="54D1409A" w:rsidR="004B20F5" w:rsidRPr="005B6B52" w:rsidRDefault="005B6B52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  <w:bCs/>
              </w:rPr>
            </w:pPr>
            <w:r w:rsidRPr="005B6B52">
              <w:rPr>
                <w:rFonts w:ascii="Times New Roman" w:eastAsia="HG丸ｺﾞｼｯｸM-PRO" w:hAnsi="Times New Roman"/>
                <w:bCs/>
              </w:rPr>
              <w:t>D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票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(</w:t>
            </w:r>
            <w:r w:rsidR="00FE0829">
              <w:rPr>
                <w:rFonts w:ascii="Times New Roman" w:eastAsia="HG丸ｺﾞｼｯｸM-PRO" w:hAnsi="Times New Roman" w:hint="eastAsia"/>
                <w:bCs/>
              </w:rPr>
              <w:t>博士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前期</w:t>
            </w:r>
            <w:r w:rsidRPr="005B6B52">
              <w:rPr>
                <w:rFonts w:ascii="Times New Roman" w:eastAsia="HG丸ｺﾞｼｯｸM-PRO" w:hAnsi="Times New Roman"/>
                <w:bCs/>
              </w:rPr>
              <w:t>/</w:t>
            </w:r>
            <w:r w:rsidR="006A19B6">
              <w:rPr>
                <w:rFonts w:ascii="Times New Roman" w:eastAsia="HG丸ｺﾞｼｯｸM-PRO" w:hAnsi="Times New Roman" w:hint="eastAsia"/>
                <w:bCs/>
              </w:rPr>
              <w:t>修士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)</w:t>
            </w:r>
          </w:p>
          <w:p w14:paraId="64538BF4" w14:textId="724F0438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  <w:bCs/>
                <w:bdr w:val="single" w:sz="4" w:space="0" w:color="auto"/>
              </w:rPr>
            </w:pPr>
            <w:r w:rsidRPr="005B6B52">
              <w:rPr>
                <w:rFonts w:ascii="Times New Roman" w:eastAsia="HG丸ｺﾞｼｯｸM-PRO" w:hAnsi="Times New Roman"/>
                <w:bCs/>
              </w:rPr>
              <w:t xml:space="preserve">Form </w:t>
            </w:r>
            <w:r w:rsidR="005B6B52" w:rsidRPr="005B6B52">
              <w:rPr>
                <w:rFonts w:ascii="Times New Roman" w:eastAsia="HG丸ｺﾞｼｯｸM-PRO" w:hAnsi="Times New Roman"/>
                <w:bCs/>
              </w:rPr>
              <w:t>D</w:t>
            </w:r>
            <w:r w:rsidRPr="005B6B52">
              <w:rPr>
                <w:rFonts w:ascii="Times New Roman" w:eastAsia="HG丸ｺﾞｼｯｸM-PRO" w:hAnsi="Times New Roman"/>
                <w:bCs/>
              </w:rPr>
              <w:t xml:space="preserve"> (Master’s</w:t>
            </w:r>
            <w:r w:rsidR="006A19B6">
              <w:rPr>
                <w:rFonts w:ascii="Times New Roman" w:eastAsia="HG丸ｺﾞｼｯｸM-PRO" w:hAnsi="Times New Roman" w:hint="eastAsia"/>
                <w:bCs/>
              </w:rPr>
              <w:t xml:space="preserve"> Program</w:t>
            </w:r>
            <w:r w:rsidRPr="005B6B52">
              <w:rPr>
                <w:rFonts w:ascii="Times New Roman" w:eastAsia="HG丸ｺﾞｼｯｸM-PRO" w:hAnsi="Times New Roman"/>
                <w:bCs/>
              </w:rPr>
              <w:t>)</w:t>
            </w:r>
          </w:p>
        </w:tc>
      </w:tr>
    </w:tbl>
    <w:p w14:paraId="35B9978B" w14:textId="2BEE68C8" w:rsidR="004B20F5" w:rsidRPr="005B6B52" w:rsidRDefault="004B20F5" w:rsidP="004B20F5">
      <w:pPr>
        <w:spacing w:line="240" w:lineRule="auto"/>
        <w:rPr>
          <w:rFonts w:ascii="Times New Roman" w:eastAsia="HG丸ｺﾞｼｯｸM-PRO" w:hAnsi="Times New Roman"/>
          <w:bCs/>
          <w:sz w:val="24"/>
          <w:szCs w:val="24"/>
          <w:bdr w:val="single" w:sz="4" w:space="0" w:color="auto"/>
        </w:rPr>
      </w:pPr>
    </w:p>
    <w:p w14:paraId="029A7A42" w14:textId="0A54E4B0" w:rsidR="004B20F5" w:rsidRPr="005B6B52" w:rsidRDefault="004B20F5" w:rsidP="004B20F5">
      <w:pPr>
        <w:spacing w:line="240" w:lineRule="auto"/>
        <w:rPr>
          <w:rFonts w:ascii="Times New Roman" w:eastAsia="HG丸ｺﾞｼｯｸM-PRO" w:hAnsi="Times New Roman"/>
          <w:bCs/>
          <w:sz w:val="24"/>
          <w:szCs w:val="24"/>
          <w:bdr w:val="single" w:sz="4" w:space="0" w:color="auto"/>
        </w:rPr>
      </w:pPr>
    </w:p>
    <w:p w14:paraId="469EFD54" w14:textId="77777777" w:rsidR="008965F6" w:rsidRDefault="008965F6" w:rsidP="004B20F5">
      <w:pPr>
        <w:spacing w:line="240" w:lineRule="auto"/>
        <w:jc w:val="center"/>
        <w:rPr>
          <w:rFonts w:ascii="Times New Roman" w:eastAsia="HG丸ｺﾞｼｯｸM-PRO" w:hAnsi="Times New Roman"/>
          <w:b/>
          <w:sz w:val="36"/>
        </w:rPr>
      </w:pPr>
      <w:r w:rsidRPr="008965F6">
        <w:rPr>
          <w:rFonts w:ascii="Times New Roman" w:eastAsia="HG丸ｺﾞｼｯｸM-PRO" w:hAnsi="Times New Roman" w:hint="eastAsia"/>
          <w:b/>
          <w:sz w:val="36"/>
        </w:rPr>
        <w:t>志望理由書および入学後の研究計画</w:t>
      </w:r>
    </w:p>
    <w:p w14:paraId="12866F30" w14:textId="741C2A03" w:rsidR="004B20F5" w:rsidRPr="005B6B52" w:rsidRDefault="002D1E45" w:rsidP="004B20F5">
      <w:pPr>
        <w:spacing w:line="240" w:lineRule="auto"/>
        <w:jc w:val="center"/>
        <w:rPr>
          <w:rFonts w:ascii="Times New Roman" w:eastAsia="HG丸ｺﾞｼｯｸM-PRO" w:hAnsi="Times New Roman"/>
          <w:bCs/>
          <w:sz w:val="32"/>
          <w:szCs w:val="18"/>
        </w:rPr>
      </w:pPr>
      <w:r w:rsidRPr="005B6B52">
        <w:rPr>
          <w:rFonts w:ascii="Times New Roman" w:eastAsia="HG丸ｺﾞｼｯｸM-PRO" w:hAnsi="Times New Roman"/>
          <w:bCs/>
          <w:sz w:val="28"/>
          <w:szCs w:val="16"/>
        </w:rPr>
        <w:t>Reason for applying a particular major, and</w:t>
      </w:r>
      <w:r w:rsidR="004B20F5" w:rsidRPr="005B6B52">
        <w:rPr>
          <w:rFonts w:ascii="Times New Roman" w:eastAsia="HG丸ｺﾞｼｯｸM-PRO" w:hAnsi="Times New Roman"/>
          <w:bCs/>
          <w:sz w:val="28"/>
          <w:szCs w:val="16"/>
        </w:rPr>
        <w:t xml:space="preserve"> </w:t>
      </w:r>
      <w:r w:rsidRPr="005B6B52">
        <w:rPr>
          <w:rFonts w:ascii="Times New Roman" w:eastAsia="HG丸ｺﾞｼｯｸM-PRO" w:hAnsi="Times New Roman"/>
          <w:bCs/>
          <w:sz w:val="28"/>
          <w:szCs w:val="16"/>
        </w:rPr>
        <w:t>research</w:t>
      </w:r>
      <w:r w:rsidR="008965F6">
        <w:rPr>
          <w:rFonts w:ascii="Times New Roman" w:eastAsia="HG丸ｺﾞｼｯｸM-PRO" w:hAnsi="Times New Roman" w:hint="eastAsia"/>
          <w:bCs/>
          <w:sz w:val="28"/>
          <w:szCs w:val="16"/>
        </w:rPr>
        <w:t xml:space="preserve"> plan</w:t>
      </w:r>
      <w:r w:rsidRPr="005B6B52">
        <w:rPr>
          <w:rFonts w:ascii="Times New Roman" w:eastAsia="HG丸ｺﾞｼｯｸM-PRO" w:hAnsi="Times New Roman"/>
          <w:bCs/>
          <w:sz w:val="28"/>
          <w:szCs w:val="16"/>
        </w:rPr>
        <w:t xml:space="preserve"> after admiss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334"/>
        <w:gridCol w:w="791"/>
        <w:gridCol w:w="1193"/>
        <w:gridCol w:w="3816"/>
      </w:tblGrid>
      <w:tr w:rsidR="004B20F5" w:rsidRPr="005B6B52" w14:paraId="15517AF2" w14:textId="77777777" w:rsidTr="002D1E45">
        <w:trPr>
          <w:cantSplit/>
          <w:trHeight w:val="128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E6BE30" w14:textId="77777777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志望専攻</w:t>
            </w:r>
          </w:p>
          <w:p w14:paraId="779F1D23" w14:textId="53F6E9AF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Prospective major</w:t>
            </w:r>
          </w:p>
        </w:tc>
        <w:tc>
          <w:tcPr>
            <w:tcW w:w="2334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2E2DC42C" w14:textId="33DFF2B7" w:rsidR="004B20F5" w:rsidRPr="005B6B52" w:rsidRDefault="004B20F5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0A10C62F" w14:textId="77777777" w:rsidR="004B20F5" w:rsidRPr="005B6B52" w:rsidRDefault="004B20F5" w:rsidP="000312CA">
            <w:pPr>
              <w:spacing w:line="240" w:lineRule="auto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専攻</w:t>
            </w:r>
          </w:p>
          <w:p w14:paraId="0DE8B7CD" w14:textId="44BD315D" w:rsidR="004B20F5" w:rsidRPr="005B6B52" w:rsidRDefault="004B20F5" w:rsidP="000312CA">
            <w:pPr>
              <w:spacing w:line="240" w:lineRule="auto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Major</w:t>
            </w:r>
          </w:p>
        </w:tc>
        <w:tc>
          <w:tcPr>
            <w:tcW w:w="1193" w:type="dxa"/>
            <w:tcBorders>
              <w:top w:val="single" w:sz="8" w:space="0" w:color="auto"/>
              <w:bottom w:val="dotted" w:sz="8" w:space="0" w:color="auto"/>
            </w:tcBorders>
          </w:tcPr>
          <w:p w14:paraId="1A5BC13D" w14:textId="1AC919EF" w:rsidR="004B20F5" w:rsidRPr="005B6B52" w:rsidRDefault="000312CA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フリガナ</w:t>
            </w:r>
          </w:p>
          <w:p w14:paraId="2CCB9A96" w14:textId="7F3ED742" w:rsidR="000312CA" w:rsidRPr="005B6B52" w:rsidRDefault="000312CA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  <w:i/>
                <w:iCs/>
              </w:rPr>
            </w:pPr>
            <w:r w:rsidRPr="005B6B52">
              <w:rPr>
                <w:rFonts w:ascii="Times New Roman" w:eastAsia="HG丸ｺﾞｼｯｸM-PRO" w:hAnsi="Times New Roman"/>
                <w:i/>
                <w:iCs/>
              </w:rPr>
              <w:t>Katakana</w:t>
            </w:r>
          </w:p>
        </w:tc>
        <w:tc>
          <w:tcPr>
            <w:tcW w:w="3816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F634BA" w14:textId="77777777" w:rsidR="004B20F5" w:rsidRPr="005B6B52" w:rsidRDefault="004B20F5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</w:p>
        </w:tc>
      </w:tr>
      <w:tr w:rsidR="004B20F5" w:rsidRPr="005B6B52" w14:paraId="0667FC25" w14:textId="77777777" w:rsidTr="002D1E45">
        <w:trPr>
          <w:cantSplit/>
          <w:trHeight w:val="657"/>
        </w:trPr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E6524E" w14:textId="77777777" w:rsidR="004B20F5" w:rsidRPr="005B6B52" w:rsidRDefault="004B20F5" w:rsidP="004B20F5">
            <w:pPr>
              <w:spacing w:line="240" w:lineRule="auto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2334" w:type="dxa"/>
            <w:vMerge/>
            <w:tcBorders>
              <w:bottom w:val="single" w:sz="8" w:space="0" w:color="auto"/>
              <w:right w:val="nil"/>
            </w:tcBorders>
          </w:tcPr>
          <w:p w14:paraId="2BF0639D" w14:textId="77777777" w:rsidR="004B20F5" w:rsidRPr="005B6B52" w:rsidRDefault="004B20F5" w:rsidP="004B20F5">
            <w:pPr>
              <w:spacing w:line="240" w:lineRule="auto"/>
              <w:jc w:val="right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</w:tcBorders>
          </w:tcPr>
          <w:p w14:paraId="226641A6" w14:textId="77777777" w:rsidR="004B20F5" w:rsidRPr="005B6B52" w:rsidRDefault="004B20F5" w:rsidP="004B20F5">
            <w:pPr>
              <w:spacing w:line="240" w:lineRule="auto"/>
              <w:jc w:val="right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1193" w:type="dxa"/>
            <w:tcBorders>
              <w:top w:val="dotted" w:sz="8" w:space="0" w:color="auto"/>
              <w:bottom w:val="single" w:sz="8" w:space="0" w:color="auto"/>
            </w:tcBorders>
            <w:vAlign w:val="center"/>
          </w:tcPr>
          <w:p w14:paraId="2E6B6DB4" w14:textId="2783809A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氏　名</w:t>
            </w:r>
          </w:p>
          <w:p w14:paraId="402A3974" w14:textId="43762C04" w:rsidR="000312CA" w:rsidRPr="005B6B52" w:rsidRDefault="000312CA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Name</w:t>
            </w:r>
          </w:p>
        </w:tc>
        <w:tc>
          <w:tcPr>
            <w:tcW w:w="3816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AF28E" w14:textId="77777777" w:rsidR="004B20F5" w:rsidRPr="005B6B52" w:rsidRDefault="004B20F5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  <w:sz w:val="28"/>
                <w:szCs w:val="28"/>
              </w:rPr>
            </w:pPr>
          </w:p>
        </w:tc>
      </w:tr>
    </w:tbl>
    <w:p w14:paraId="70381C99" w14:textId="77777777" w:rsidR="00622E24" w:rsidRPr="005B6B52" w:rsidRDefault="002D1E45" w:rsidP="004B20F5">
      <w:pPr>
        <w:pBdr>
          <w:bottom w:val="single" w:sz="6" w:space="1" w:color="auto"/>
        </w:pBdr>
        <w:spacing w:line="240" w:lineRule="auto"/>
        <w:rPr>
          <w:rFonts w:ascii="Times New Roman" w:eastAsia="HG丸ｺﾞｼｯｸM-PRO" w:hAnsi="Times New Roman"/>
          <w:sz w:val="21"/>
          <w:szCs w:val="22"/>
        </w:rPr>
      </w:pPr>
      <w:r w:rsidRPr="005B6B52">
        <w:rPr>
          <w:rFonts w:ascii="Times New Roman" w:eastAsia="HG丸ｺﾞｼｯｸM-PRO" w:hAnsi="Times New Roman"/>
          <w:sz w:val="21"/>
          <w:szCs w:val="22"/>
        </w:rPr>
        <w:t>文字サイズは</w:t>
      </w:r>
      <w:r w:rsidRPr="005B6B52">
        <w:rPr>
          <w:rFonts w:ascii="Times New Roman" w:eastAsia="HG丸ｺﾞｼｯｸM-PRO" w:hAnsi="Times New Roman"/>
          <w:sz w:val="21"/>
          <w:szCs w:val="22"/>
        </w:rPr>
        <w:t>12pt</w:t>
      </w:r>
      <w:r w:rsidRPr="005B6B52">
        <w:rPr>
          <w:rFonts w:ascii="Times New Roman" w:eastAsia="HG丸ｺﾞｼｯｸM-PRO" w:hAnsi="Times New Roman"/>
          <w:sz w:val="21"/>
          <w:szCs w:val="22"/>
        </w:rPr>
        <w:t>で作成すること。</w:t>
      </w:r>
    </w:p>
    <w:p w14:paraId="01A337FD" w14:textId="609C88C7" w:rsidR="002D1E45" w:rsidRPr="005B6B52" w:rsidRDefault="002D1E45" w:rsidP="004B20F5">
      <w:pPr>
        <w:pBdr>
          <w:bottom w:val="single" w:sz="6" w:space="1" w:color="auto"/>
        </w:pBdr>
        <w:spacing w:line="240" w:lineRule="auto"/>
        <w:rPr>
          <w:rFonts w:ascii="Times New Roman" w:eastAsia="HG丸ｺﾞｼｯｸM-PRO" w:hAnsi="Times New Roman"/>
          <w:sz w:val="21"/>
          <w:szCs w:val="22"/>
        </w:rPr>
      </w:pPr>
      <w:r w:rsidRPr="005B6B52">
        <w:rPr>
          <w:rFonts w:ascii="Times New Roman" w:eastAsia="HG丸ｺﾞｼｯｸM-PRO" w:hAnsi="Times New Roman"/>
          <w:sz w:val="21"/>
          <w:szCs w:val="22"/>
        </w:rPr>
        <w:t>Font size should be 12pt.</w:t>
      </w:r>
    </w:p>
    <w:p w14:paraId="6DE9978E" w14:textId="77777777" w:rsidR="002D1E45" w:rsidRPr="005B6B52" w:rsidRDefault="002D1E45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75DB54C9" w14:textId="77777777" w:rsidR="002D1E45" w:rsidRPr="005B6B52" w:rsidRDefault="002D1E45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09D67A07" w14:textId="77777777" w:rsidR="001E27C6" w:rsidRPr="005B6B52" w:rsidRDefault="001E27C6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11B65379" w14:textId="77777777" w:rsidR="001E27C6" w:rsidRPr="005B6B52" w:rsidRDefault="001E27C6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2529B35E" w14:textId="77777777" w:rsidR="00CD7EDE" w:rsidRDefault="00CD7EDE" w:rsidP="002D1E45">
      <w:pPr>
        <w:spacing w:line="240" w:lineRule="auto"/>
        <w:rPr>
          <w:rFonts w:ascii="Times New Roman" w:eastAsia="ＭＳ 明朝" w:hAnsi="Times New Roman"/>
          <w:sz w:val="24"/>
          <w:szCs w:val="24"/>
        </w:rPr>
      </w:pPr>
    </w:p>
    <w:p w14:paraId="3EEFD2B9" w14:textId="77777777" w:rsidR="00ED7E0A" w:rsidRPr="002D1E45" w:rsidRDefault="00ED7E0A" w:rsidP="002D1E45">
      <w:pPr>
        <w:spacing w:line="240" w:lineRule="auto"/>
        <w:rPr>
          <w:rFonts w:ascii="Times New Roman" w:eastAsia="ＭＳ 明朝" w:hAnsi="Times New Roman"/>
          <w:sz w:val="24"/>
          <w:szCs w:val="24"/>
        </w:rPr>
      </w:pPr>
    </w:p>
    <w:sectPr w:rsidR="00ED7E0A" w:rsidRPr="002D1E45" w:rsidSect="00622E24">
      <w:footerReference w:type="default" r:id="rId7"/>
      <w:pgSz w:w="11906" w:h="16838" w:code="9"/>
      <w:pgMar w:top="1134" w:right="1134" w:bottom="851" w:left="1134" w:header="737" w:footer="454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233B4" w14:textId="77777777" w:rsidR="00EF6CB6" w:rsidRDefault="00EF6CB6" w:rsidP="00717CB1">
      <w:pPr>
        <w:spacing w:line="240" w:lineRule="auto"/>
      </w:pPr>
      <w:r>
        <w:separator/>
      </w:r>
    </w:p>
  </w:endnote>
  <w:endnote w:type="continuationSeparator" w:id="0">
    <w:p w14:paraId="0A62EA1C" w14:textId="77777777" w:rsidR="00EF6CB6" w:rsidRDefault="00EF6CB6" w:rsidP="00717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331761258"/>
      <w:docPartObj>
        <w:docPartGallery w:val="Page Numbers (Bottom of Page)"/>
        <w:docPartUnique/>
      </w:docPartObj>
    </w:sdtPr>
    <w:sdtEndPr/>
    <w:sdtContent>
      <w:p w14:paraId="7FCDC2A1" w14:textId="0E8B9C09" w:rsidR="00622E24" w:rsidRPr="00622E24" w:rsidRDefault="00622E24" w:rsidP="00622E24">
        <w:pPr>
          <w:pStyle w:val="a5"/>
          <w:jc w:val="center"/>
          <w:rPr>
            <w:rFonts w:ascii="Times New Roman" w:hAnsi="Times New Roman"/>
          </w:rPr>
        </w:pPr>
        <w:r w:rsidRPr="00622E24">
          <w:rPr>
            <w:rFonts w:ascii="Times New Roman" w:hAnsi="Times New Roman"/>
          </w:rPr>
          <w:fldChar w:fldCharType="begin"/>
        </w:r>
        <w:r w:rsidRPr="00622E24">
          <w:rPr>
            <w:rFonts w:ascii="Times New Roman" w:hAnsi="Times New Roman"/>
          </w:rPr>
          <w:instrText>PAGE   \* MERGEFORMAT</w:instrText>
        </w:r>
        <w:r w:rsidRPr="00622E24">
          <w:rPr>
            <w:rFonts w:ascii="Times New Roman" w:hAnsi="Times New Roman"/>
          </w:rPr>
          <w:fldChar w:fldCharType="separate"/>
        </w:r>
        <w:r w:rsidRPr="00622E24">
          <w:rPr>
            <w:rFonts w:ascii="Times New Roman" w:hAnsi="Times New Roman"/>
            <w:lang w:val="ja-JP"/>
          </w:rPr>
          <w:t>2</w:t>
        </w:r>
        <w:r w:rsidRPr="00622E2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19CE" w14:textId="77777777" w:rsidR="00EF6CB6" w:rsidRDefault="00EF6CB6" w:rsidP="00717CB1">
      <w:pPr>
        <w:spacing w:line="240" w:lineRule="auto"/>
      </w:pPr>
      <w:r>
        <w:separator/>
      </w:r>
    </w:p>
  </w:footnote>
  <w:footnote w:type="continuationSeparator" w:id="0">
    <w:p w14:paraId="0A81D738" w14:textId="77777777" w:rsidR="00EF6CB6" w:rsidRDefault="00EF6CB6" w:rsidP="00717C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868F3"/>
    <w:rsid w:val="000312CA"/>
    <w:rsid w:val="000E61E6"/>
    <w:rsid w:val="001E27C6"/>
    <w:rsid w:val="002D1E45"/>
    <w:rsid w:val="00441E05"/>
    <w:rsid w:val="004574DC"/>
    <w:rsid w:val="004B20F5"/>
    <w:rsid w:val="00527292"/>
    <w:rsid w:val="005B6B52"/>
    <w:rsid w:val="005C70E1"/>
    <w:rsid w:val="00622E24"/>
    <w:rsid w:val="006A19B6"/>
    <w:rsid w:val="00717CB1"/>
    <w:rsid w:val="0082621C"/>
    <w:rsid w:val="008677CB"/>
    <w:rsid w:val="008965F6"/>
    <w:rsid w:val="00896B11"/>
    <w:rsid w:val="008973B2"/>
    <w:rsid w:val="008C34A0"/>
    <w:rsid w:val="009168DC"/>
    <w:rsid w:val="009547A4"/>
    <w:rsid w:val="00B62478"/>
    <w:rsid w:val="00B868F3"/>
    <w:rsid w:val="00BD0AF3"/>
    <w:rsid w:val="00BE09F8"/>
    <w:rsid w:val="00CC7C7E"/>
    <w:rsid w:val="00CD7EDE"/>
    <w:rsid w:val="00D03576"/>
    <w:rsid w:val="00ED7E0A"/>
    <w:rsid w:val="00EF6CB6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D7F952"/>
  <w15:chartTrackingRefBased/>
  <w15:docId w15:val="{C1899C6E-3845-4FAC-AC41-183A07FD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明朝L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7CB1"/>
    <w:rPr>
      <w:rFonts w:ascii="ＭＳ Ｐ明朝" w:eastAsia="ＭＳ Ｐ明朝"/>
      <w:color w:val="000000"/>
    </w:rPr>
  </w:style>
  <w:style w:type="paragraph" w:styleId="a5">
    <w:name w:val="footer"/>
    <w:basedOn w:val="a"/>
    <w:link w:val="a6"/>
    <w:uiPriority w:val="99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7CB1"/>
    <w:rPr>
      <w:rFonts w:ascii="ＭＳ Ｐ明朝" w:eastAsia="ＭＳ Ｐ明朝"/>
      <w:color w:val="000000"/>
    </w:rPr>
  </w:style>
  <w:style w:type="table" w:styleId="a7">
    <w:name w:val="Table Grid"/>
    <w:basedOn w:val="a1"/>
    <w:rsid w:val="004B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0CAE-251D-4DF2-81AD-67D170E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196</Characters>
  <Application>Microsoft Office Word</Application>
  <DocSecurity>0</DocSecurity>
  <Lines>28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および入学後の希望する研究</vt:lpstr>
      <vt:lpstr>志望理由および入学後の希望する研究</vt:lpstr>
    </vt:vector>
  </TitlesOfParts>
  <Company>創価大学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および入学後の希望する研究</dc:title>
  <dc:subject/>
  <dc:creator>下山 敏明</dc:creator>
  <cp:keywords/>
  <cp:lastModifiedBy>下山 敏明</cp:lastModifiedBy>
  <cp:revision>8</cp:revision>
  <cp:lastPrinted>2012-08-31T02:05:00Z</cp:lastPrinted>
  <dcterms:created xsi:type="dcterms:W3CDTF">2024-03-30T05:33:00Z</dcterms:created>
  <dcterms:modified xsi:type="dcterms:W3CDTF">2025-10-31T07:21:00Z</dcterms:modified>
</cp:coreProperties>
</file>